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CC7F63" w:rsidP="007A3C1F">
            <w:pPr>
              <w:pStyle w:val="Nessunaspaziatura"/>
              <w:spacing w:line="360" w:lineRule="auto"/>
            </w:pPr>
            <w:r>
              <w:t>02.02</w:t>
            </w:r>
            <w:r w:rsidR="0047414C">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375955" w:rsidRDefault="0047414C" w:rsidP="0047414C">
            <w:pPr>
              <w:pStyle w:val="Nessunaspaziatura"/>
              <w:rPr>
                <w:b w:val="0"/>
              </w:rPr>
            </w:pPr>
            <w:r w:rsidRPr="006815CC">
              <w:t xml:space="preserve">Nadir: </w:t>
            </w:r>
            <w:r w:rsidR="00375955">
              <w:rPr>
                <w:b w:val="0"/>
              </w:rPr>
              <w:t xml:space="preserve">Oggi mi sono dedicato completamente nell’ultimare la connessione </w:t>
            </w:r>
            <w:proofErr w:type="spellStart"/>
            <w:r w:rsidR="00375955">
              <w:rPr>
                <w:b w:val="0"/>
              </w:rPr>
              <w:t>arduino-webserver</w:t>
            </w:r>
            <w:proofErr w:type="spellEnd"/>
            <w:r w:rsidR="00375955">
              <w:rPr>
                <w:b w:val="0"/>
              </w:rPr>
              <w:t xml:space="preserve"> tramite ethernet e in seguito come eseguire uno script php con i suoi parametri per inserire i dati dei giocatori nel nostro database dedicato.</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837399" w:rsidRDefault="0047414C" w:rsidP="0047414C">
            <w:pPr>
              <w:pStyle w:val="Nessunaspaziatura"/>
              <w:rPr>
                <w:b w:val="0"/>
              </w:rPr>
            </w:pPr>
            <w:r w:rsidRPr="006815CC">
              <w:t xml:space="preserve">Dyuman: </w:t>
            </w:r>
            <w:r w:rsidR="00837399">
              <w:rPr>
                <w:b w:val="0"/>
              </w:rPr>
              <w:t>Oggi mi sono dedicato al completamento della modalità 21 e la modalità 22, oltre che rimanere aggiornato sul lavoro degli altri e aver definito definitivamente assieme a Luca la struttura con cui andremo a gestire la scelta delle modalità (</w:t>
            </w:r>
            <w:proofErr w:type="spellStart"/>
            <w:r w:rsidR="00837399">
              <w:rPr>
                <w:b w:val="0"/>
              </w:rPr>
              <w:t>Hub</w:t>
            </w:r>
            <w:proofErr w:type="spellEnd"/>
            <w:r w:rsidR="00837399">
              <w:rPr>
                <w:b w:val="0"/>
              </w:rPr>
              <w:t xml:space="preserve"> principale con modalità assimilate per similitudini in file differenti ma facente parte dello stesso sketch). </w:t>
            </w:r>
          </w:p>
        </w:tc>
      </w:tr>
      <w:tr w:rsidR="0047414C"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1708AC" w:rsidRDefault="00CC7F63" w:rsidP="0047414C">
            <w:pPr>
              <w:pStyle w:val="Nessunaspaziatura"/>
              <w:tabs>
                <w:tab w:val="left" w:pos="4092"/>
              </w:tabs>
              <w:rPr>
                <w:b w:val="0"/>
              </w:rPr>
            </w:pPr>
            <w:r>
              <w:t xml:space="preserve">Erik: </w:t>
            </w:r>
            <w:r w:rsidR="001708AC" w:rsidRPr="001708AC">
              <w:rPr>
                <w:b w:val="0"/>
              </w:rPr>
              <w:t>Oggi ho cercato su diversi siti</w:t>
            </w:r>
            <w:r w:rsidR="001708AC">
              <w:t xml:space="preserve"> </w:t>
            </w:r>
            <w:r w:rsidR="001708AC" w:rsidRPr="001708AC">
              <w:rPr>
                <w:b w:val="0"/>
              </w:rPr>
              <w:t>web</w:t>
            </w:r>
            <w:r w:rsidR="001708AC">
              <w:t xml:space="preserve"> </w:t>
            </w:r>
            <w:r w:rsidR="001708AC">
              <w:rPr>
                <w:b w:val="0"/>
              </w:rPr>
              <w:t xml:space="preserve">come dividere il segnale di clock dell’Arduino 2560, peccato che (a quanto pare) non è possibile dividerlo. Allora dovrò utilizzare solo un sette segmenti con il </w:t>
            </w:r>
            <w:proofErr w:type="spellStart"/>
            <w:r w:rsidR="001708AC">
              <w:rPr>
                <w:b w:val="0"/>
              </w:rPr>
              <w:t>backpack</w:t>
            </w:r>
            <w:proofErr w:type="spellEnd"/>
            <w:r w:rsidR="001708AC">
              <w:rPr>
                <w:b w:val="0"/>
              </w:rPr>
              <w:t xml:space="preserve"> della </w:t>
            </w:r>
            <w:proofErr w:type="spellStart"/>
            <w:r w:rsidR="001708AC">
              <w:rPr>
                <w:b w:val="0"/>
              </w:rPr>
              <w:t>Adafruits</w:t>
            </w:r>
            <w:proofErr w:type="spellEnd"/>
            <w:r w:rsidR="001708AC">
              <w:rPr>
                <w:b w:val="0"/>
              </w:rPr>
              <w:t xml:space="preserve"> e l’altro dovrò farlo pin per pin</w:t>
            </w:r>
            <w:r w:rsidR="00812ECF">
              <w:rPr>
                <w:b w:val="0"/>
              </w:rPr>
              <w:t xml:space="preserve"> il totale di pin su uno dei sette segmenti è 14</w:t>
            </w:r>
            <w:r w:rsidR="001708AC">
              <w:rPr>
                <w:b w:val="0"/>
              </w:rPr>
              <w:t>.</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2E5CDD" w:rsidRPr="002E5CDD" w:rsidRDefault="0047414C" w:rsidP="002E5CDD">
            <w:pPr>
              <w:pStyle w:val="Nessunaspaziatura"/>
              <w:tabs>
                <w:tab w:val="left" w:pos="4092"/>
              </w:tabs>
              <w:rPr>
                <w:b w:val="0"/>
              </w:rPr>
            </w:pPr>
            <w:r w:rsidRPr="006815CC">
              <w:t xml:space="preserve">Luca: </w:t>
            </w:r>
            <w:r w:rsidR="002E5CDD" w:rsidRPr="002E5CDD">
              <w:rPr>
                <w:b w:val="0"/>
              </w:rPr>
              <w:t>Oggi ho continuato a lavorare sul telecomando ad infrarossi cercando di portare il tutto il più avanti possibile aspettando la conclusione dello sviluppo delle modalità.</w:t>
            </w:r>
          </w:p>
          <w:p w:rsidR="0047414C" w:rsidRPr="002E5CDD" w:rsidRDefault="002E5CDD" w:rsidP="002E5CDD">
            <w:pPr>
              <w:pStyle w:val="Nessunaspaziatura"/>
              <w:tabs>
                <w:tab w:val="left" w:pos="4092"/>
              </w:tabs>
              <w:rPr>
                <w:b w:val="0"/>
              </w:rPr>
            </w:pPr>
            <w:r w:rsidRPr="002E5CDD">
              <w:rPr>
                <w:b w:val="0"/>
              </w:rPr>
              <w:t>A questa causa ho creato la modalità 23 che presenta ancora dei difetti notevoli ma è a buon punto.</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Default="0047414C" w:rsidP="00D9496C">
            <w:pPr>
              <w:rPr>
                <w:b w:val="0"/>
              </w:rPr>
            </w:pPr>
            <w:r w:rsidRPr="006815CC">
              <w:t>Nadir:</w:t>
            </w:r>
            <w:r w:rsidR="00375955">
              <w:t xml:space="preserve"> </w:t>
            </w:r>
          </w:p>
          <w:p w:rsidR="00375955" w:rsidRPr="00375955" w:rsidRDefault="00375955" w:rsidP="00375955">
            <w:pPr>
              <w:pStyle w:val="Paragrafoelenco"/>
              <w:numPr>
                <w:ilvl w:val="0"/>
                <w:numId w:val="23"/>
              </w:numPr>
            </w:pPr>
            <w:r>
              <w:rPr>
                <w:b w:val="0"/>
              </w:rPr>
              <w:t>Arduino Ethernet, ho avuto vari problemi nella connessione via ethernet tra quest’ultimo e il pc, ho dovuto infatti seguire i seguenti passi per permettere la corretta connessione:</w:t>
            </w:r>
          </w:p>
          <w:p w:rsidR="00375955" w:rsidRPr="00375955" w:rsidRDefault="00375955" w:rsidP="00375955">
            <w:pPr>
              <w:pStyle w:val="Paragrafoelenco"/>
              <w:numPr>
                <w:ilvl w:val="0"/>
                <w:numId w:val="24"/>
              </w:numPr>
            </w:pPr>
            <w:r>
              <w:rPr>
                <w:b w:val="0"/>
              </w:rPr>
              <w:t xml:space="preserve">Abilitare Windows Firewall, questo tool infatti non autenticando il target della connessione veniva disattivato da un </w:t>
            </w:r>
            <w:r w:rsidR="00A6103B">
              <w:rPr>
                <w:b w:val="0"/>
              </w:rPr>
              <w:t>sotto processo</w:t>
            </w:r>
            <w:r>
              <w:rPr>
                <w:b w:val="0"/>
              </w:rPr>
              <w:t xml:space="preserve"> di windows, marcandolo come spam.</w:t>
            </w:r>
          </w:p>
          <w:p w:rsidR="00375955" w:rsidRPr="00375955" w:rsidRDefault="00375955" w:rsidP="00375955">
            <w:pPr>
              <w:pStyle w:val="Paragrafoelenco"/>
              <w:numPr>
                <w:ilvl w:val="0"/>
                <w:numId w:val="24"/>
              </w:numPr>
            </w:pPr>
            <w:r>
              <w:rPr>
                <w:b w:val="0"/>
              </w:rPr>
              <w:t>Inserire header dell’URL del browser, tralasciando questo particolare del ‘http 1.1’ viene infatti bloccata la richiesta al file insert.php.</w:t>
            </w:r>
          </w:p>
          <w:p w:rsidR="00375955" w:rsidRPr="00A6103B" w:rsidRDefault="00375955" w:rsidP="00375955">
            <w:pPr>
              <w:pStyle w:val="Paragrafoelenco"/>
              <w:numPr>
                <w:ilvl w:val="0"/>
                <w:numId w:val="24"/>
              </w:numPr>
            </w:pPr>
            <w:r>
              <w:rPr>
                <w:b w:val="0"/>
              </w:rPr>
              <w:t>Parsing dei parametri nell’URL da Arduino a PHP, i due linguaggi hanno avuto dei piccoli problemi nella corretta traduzione dei costrutti ‘score=’char*’’.</w:t>
            </w:r>
          </w:p>
          <w:p w:rsidR="00A6103B" w:rsidRPr="00A6103B" w:rsidRDefault="00A6103B" w:rsidP="00A6103B">
            <w:pPr>
              <w:pStyle w:val="Paragrafoelenco"/>
              <w:numPr>
                <w:ilvl w:val="0"/>
                <w:numId w:val="23"/>
              </w:numPr>
            </w:pPr>
            <w:r>
              <w:rPr>
                <w:b w:val="0"/>
              </w:rPr>
              <w:t>Codice PHP, ho dovuto modificare le interrogazioni al database in quanto andavo ad inserire un valore referenziato come chiave esterna della tabella giocatore, ho risolto andando prima ad inserire il nuovo utente e poi il punteggio ottenuto durante la modalità scelta.</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596EA6" w:rsidRDefault="0047414C" w:rsidP="0047414C">
            <w:pPr>
              <w:pStyle w:val="Nessunaspaziatura"/>
              <w:rPr>
                <w:b w:val="0"/>
              </w:rPr>
            </w:pPr>
            <w:r w:rsidRPr="006815CC">
              <w:t xml:space="preserve">Dyuman: </w:t>
            </w:r>
            <w:r w:rsidR="00596EA6">
              <w:rPr>
                <w:b w:val="0"/>
              </w:rPr>
              <w:t xml:space="preserve">Ancora una volta ho avuto un sacco di problemi riguardo alla modalità 21. </w:t>
            </w:r>
            <w:r w:rsidR="00D07324">
              <w:rPr>
                <w:b w:val="0"/>
              </w:rPr>
              <w:t xml:space="preserve">Molti di essi li ho risolti banalmente tramite dei Serial </w:t>
            </w:r>
            <w:proofErr w:type="spellStart"/>
            <w:r w:rsidR="00D07324">
              <w:rPr>
                <w:b w:val="0"/>
              </w:rPr>
              <w:t>println</w:t>
            </w:r>
            <w:proofErr w:type="spellEnd"/>
            <w:r w:rsidR="00D07324">
              <w:rPr>
                <w:b w:val="0"/>
              </w:rPr>
              <w:t xml:space="preserve"> per aiutarmi a capire dove fosse l’errore. C’è stato un unico problema che non sono riuscito a risolvere direttamente e riguarda un valore che da numero casuale tra 1 e 9 ad un certo punto del codice, mentre assegnavo un valore ad un'altra variabile, il numero diventava 10. Per ora ho risolto in maniera un po’ rozza ma efficace, che consiste nel salvare lo stato della variabile precedente alla modifica non voluta e reinserirlo dopo la modifica. </w:t>
            </w:r>
          </w:p>
        </w:tc>
      </w:tr>
      <w:tr w:rsidR="0047414C"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12ECF" w:rsidRPr="004E560B" w:rsidRDefault="004E560B" w:rsidP="004E560B">
            <w:pPr>
              <w:pStyle w:val="Nessunaspaziatura"/>
              <w:tabs>
                <w:tab w:val="left" w:pos="4092"/>
              </w:tabs>
              <w:rPr>
                <w:b w:val="0"/>
              </w:rPr>
            </w:pPr>
            <w:r>
              <w:t xml:space="preserve">Erik: </w:t>
            </w:r>
            <w:r>
              <w:rPr>
                <w:b w:val="0"/>
              </w:rPr>
              <w:t xml:space="preserve">Ho già citato il problema, ma lo ripeto. Allora non esiste a quanto pare online un modo per fare funzionare in modo asincrono i clock dell’Arduino 2560. In fatti lui (Arduino) invia i dati del clock e i dati da scrivere in contemporanea e non ha porte per distinguerlo, appunto l’indirizzo che utilizzano </w:t>
            </w:r>
            <w:r>
              <w:rPr>
                <w:b w:val="0"/>
              </w:rPr>
              <w:lastRenderedPageBreak/>
              <w:t xml:space="preserve">entrambi è (0x70), ho utilizzato un programma </w:t>
            </w:r>
            <w:r w:rsidR="00812ECF">
              <w:rPr>
                <w:b w:val="0"/>
              </w:rPr>
              <w:t xml:space="preserve">trovato su internet al link: </w:t>
            </w:r>
            <w:hyperlink r:id="rId8" w:history="1">
              <w:r w:rsidR="00812ECF" w:rsidRPr="009811A9">
                <w:rPr>
                  <w:rStyle w:val="Collegamentoipertestuale"/>
                </w:rPr>
                <w:t>https://playground.arduino.cc/Main/I2cScanner</w:t>
              </w:r>
            </w:hyperlink>
            <w:r w:rsidR="00812ECF">
              <w:t xml:space="preserve"> </w:t>
            </w:r>
            <w:r w:rsidR="00812ECF">
              <w:rPr>
                <w:b w:val="0"/>
              </w:rPr>
              <w:t>indica l’indirizzo usato.</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CC7F63" w:rsidRDefault="0047414C" w:rsidP="0047414C">
            <w:pPr>
              <w:pStyle w:val="Nessunaspaziatura"/>
              <w:tabs>
                <w:tab w:val="left" w:pos="4092"/>
              </w:tabs>
              <w:rPr>
                <w:b w:val="0"/>
              </w:rPr>
            </w:pPr>
            <w:r w:rsidRPr="006815CC">
              <w:lastRenderedPageBreak/>
              <w:t xml:space="preserve">Luca: </w:t>
            </w:r>
            <w:r w:rsidR="002E5CDD" w:rsidRPr="002E5CDD">
              <w:rPr>
                <w:b w:val="0"/>
              </w:rPr>
              <w:t>Ho avuto diverse difficolta perché invece che lavorare con un array booleano, nella modalità 23, ho usato un array numerico con riferimento ai pin da accendere. Questo ha creato confusione ma sono riuscito comunque a gestirla</w:t>
            </w:r>
            <w:r w:rsidR="002E5CDD" w:rsidRPr="002E5CDD">
              <w:rPr>
                <w:b w:val="0"/>
              </w:rPr>
              <w:t xml:space="preserve">. </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413129" w:rsidRDefault="0047414C" w:rsidP="0047414C">
            <w:pPr>
              <w:rPr>
                <w:b w:val="0"/>
              </w:rPr>
            </w:pPr>
            <w:r w:rsidRPr="006815CC">
              <w:t>Nadir:</w:t>
            </w:r>
            <w:r w:rsidR="00413129">
              <w:t xml:space="preserve"> </w:t>
            </w:r>
            <w:r w:rsidR="00413129">
              <w:rPr>
                <w:b w:val="0"/>
              </w:rPr>
              <w:t>Rispettato</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596EA6" w:rsidRDefault="0047414C" w:rsidP="0047414C">
            <w:pPr>
              <w:pStyle w:val="Nessunaspaziatura"/>
              <w:rPr>
                <w:b w:val="0"/>
              </w:rPr>
            </w:pPr>
            <w:r w:rsidRPr="006815CC">
              <w:t xml:space="preserve">Dyuman: </w:t>
            </w:r>
            <w:r w:rsidR="00596EA6">
              <w:rPr>
                <w:b w:val="0"/>
              </w:rPr>
              <w:t xml:space="preserve">Rispettato. </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812ECF" w:rsidRDefault="0047414C" w:rsidP="0047414C">
            <w:pPr>
              <w:pStyle w:val="Nessunaspaziatura"/>
              <w:rPr>
                <w:b w:val="0"/>
              </w:rPr>
            </w:pPr>
            <w:r w:rsidRPr="006815CC">
              <w:t>Erik:</w:t>
            </w:r>
            <w:r w:rsidR="00812ECF">
              <w:rPr>
                <w:b w:val="0"/>
              </w:rPr>
              <w:t xml:space="preserve"> In crisi</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CC7F63" w:rsidRDefault="0047414C" w:rsidP="0047414C">
            <w:pPr>
              <w:pStyle w:val="Nessunaspaziatura"/>
              <w:tabs>
                <w:tab w:val="left" w:pos="4092"/>
              </w:tabs>
              <w:rPr>
                <w:b w:val="0"/>
              </w:rPr>
            </w:pPr>
            <w:r w:rsidRPr="006815CC">
              <w:t xml:space="preserve">Luca: </w:t>
            </w:r>
            <w:r w:rsidR="002E5CDD" w:rsidRPr="002E5CDD">
              <w:rPr>
                <w:b w:val="0"/>
              </w:rPr>
              <w:t>Ero convinto di non riuscire a spingermi oltre con questa modalità che risultava parecchio articolata e difficile, invece mi trovo già a un buonissimo punto.</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413129" w:rsidRDefault="0047414C" w:rsidP="0047414C">
            <w:pPr>
              <w:rPr>
                <w:b w:val="0"/>
              </w:rPr>
            </w:pPr>
            <w:r w:rsidRPr="006815CC">
              <w:t>Nadir:</w:t>
            </w:r>
            <w:r w:rsidR="00413129">
              <w:t xml:space="preserve"> </w:t>
            </w:r>
            <w:r w:rsidR="00413129">
              <w:rPr>
                <w:b w:val="0"/>
              </w:rPr>
              <w:t>Aggiornamento documentazione</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070D65" w:rsidRDefault="0047414C" w:rsidP="0047414C">
            <w:pPr>
              <w:pStyle w:val="Nessunaspaziatura"/>
              <w:rPr>
                <w:b w:val="0"/>
              </w:rPr>
            </w:pPr>
            <w:r w:rsidRPr="006815CC">
              <w:t xml:space="preserve">Dyuman: </w:t>
            </w:r>
            <w:r w:rsidR="00070D65">
              <w:rPr>
                <w:b w:val="0"/>
              </w:rPr>
              <w:t xml:space="preserve">Completamento ultime modalità rimanenti. </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812ECF" w:rsidRDefault="0047414C" w:rsidP="0047414C">
            <w:pPr>
              <w:pStyle w:val="Nessunaspaziatura"/>
              <w:rPr>
                <w:b w:val="0"/>
              </w:rPr>
            </w:pPr>
            <w:r w:rsidRPr="006815CC">
              <w:t>Erik:</w:t>
            </w:r>
            <w:r w:rsidR="00812ECF">
              <w:rPr>
                <w:b w:val="0"/>
              </w:rPr>
              <w:t xml:space="preserve"> Trovare una soluzione più conveniente per la scrittura dei dati sul sette segmenti.</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CC7F63" w:rsidRDefault="0047414C" w:rsidP="0047414C">
            <w:pPr>
              <w:pStyle w:val="Nessunaspaziatura"/>
              <w:rPr>
                <w:b w:val="0"/>
              </w:rPr>
            </w:pPr>
            <w:r w:rsidRPr="006815CC">
              <w:t>Luca:</w:t>
            </w:r>
            <w:r w:rsidR="002E5CDD">
              <w:t xml:space="preserve"> </w:t>
            </w:r>
            <w:bookmarkStart w:id="0" w:name="_GoBack"/>
            <w:r w:rsidR="002E5CDD" w:rsidRPr="002E5CDD">
              <w:rPr>
                <w:b w:val="0"/>
              </w:rPr>
              <w:t>L’obiettivo principale di settimana prossima è quello di concludere la modalità 23 e iniziarne almeno un'altra in modo da finirle il prima possibile, così da potersi concentrare sul lato ‘database’ dove comunque ha lavorato Nadir oggi.</w:t>
            </w:r>
            <w:bookmarkEnd w:id="0"/>
          </w:p>
        </w:tc>
      </w:tr>
    </w:tbl>
    <w:p w:rsidR="001567C0" w:rsidRDefault="001567C0"/>
    <w:p w:rsidR="00B74878" w:rsidRPr="001567C0" w:rsidRDefault="001567C0" w:rsidP="001567C0">
      <w:pPr>
        <w:tabs>
          <w:tab w:val="left" w:pos="8650"/>
        </w:tabs>
      </w:pPr>
      <w:r>
        <w:tab/>
      </w:r>
    </w:p>
    <w:sectPr w:rsidR="00B74878" w:rsidRPr="001567C0">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C2" w:rsidRDefault="000B38C2" w:rsidP="00DC1A1A">
      <w:pPr>
        <w:spacing w:after="0" w:line="240" w:lineRule="auto"/>
      </w:pPr>
      <w:r>
        <w:separator/>
      </w:r>
    </w:p>
  </w:endnote>
  <w:endnote w:type="continuationSeparator" w:id="0">
    <w:p w:rsidR="000B38C2" w:rsidRDefault="000B38C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47414C">
    <w:proofErr w:type="spellStart"/>
    <w:r>
      <w:t>Reaction</w:t>
    </w:r>
    <w:proofErr w:type="spellEnd"/>
    <w:r>
      <w:t xml:space="preserve"> Game</w:t>
    </w:r>
    <w:r>
      <w:tab/>
    </w:r>
    <w:r>
      <w:tab/>
    </w:r>
    <w:r>
      <w:tab/>
    </w:r>
    <w:r>
      <w:tab/>
    </w:r>
    <w:r>
      <w:tab/>
    </w:r>
    <w:r>
      <w:tab/>
    </w:r>
    <w:r>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2E5CDD" w:rsidRPr="002E5CDD">
      <w:rPr>
        <w:noProof/>
        <w:lang w:val="it-IT"/>
      </w:rPr>
      <w:t>1</w:t>
    </w:r>
    <w:r w:rsidR="00E070BD">
      <w:fldChar w:fldCharType="end"/>
    </w:r>
    <w:r w:rsidR="00E070BD">
      <w:t>/</w:t>
    </w:r>
    <w:fldSimple w:instr=" NUMPAGES  \* Arabic  \* MERGEFORMAT ">
      <w:r w:rsidR="002E5CDD">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C2" w:rsidRDefault="000B38C2" w:rsidP="00DC1A1A">
      <w:pPr>
        <w:spacing w:after="0" w:line="240" w:lineRule="auto"/>
      </w:pPr>
      <w:r>
        <w:separator/>
      </w:r>
    </w:p>
  </w:footnote>
  <w:footnote w:type="continuationSeparator" w:id="0">
    <w:p w:rsidR="000B38C2" w:rsidRDefault="000B38C2"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BD" w:rsidRPr="00C04A89" w:rsidRDefault="00E070BD" w:rsidP="00E070BD">
    <w:pPr>
      <w:rPr>
        <w:shd w:val="clear" w:color="auto" w:fill="000000" w:themeFill="text1"/>
      </w:rPr>
    </w:pPr>
    <w:r>
      <w:t>Dyuman Bulloni I3BB</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392"/>
    <w:multiLevelType w:val="hybridMultilevel"/>
    <w:tmpl w:val="6A8863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2FEE6FC0"/>
    <w:multiLevelType w:val="hybridMultilevel"/>
    <w:tmpl w:val="C1160AC6"/>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12D699D"/>
    <w:multiLevelType w:val="hybridMultilevel"/>
    <w:tmpl w:val="14BAAA4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89F5A2D"/>
    <w:multiLevelType w:val="hybridMultilevel"/>
    <w:tmpl w:val="60A037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4"/>
  </w:num>
  <w:num w:numId="3">
    <w:abstractNumId w:val="18"/>
  </w:num>
  <w:num w:numId="4">
    <w:abstractNumId w:val="6"/>
  </w:num>
  <w:num w:numId="5">
    <w:abstractNumId w:val="22"/>
  </w:num>
  <w:num w:numId="6">
    <w:abstractNumId w:val="2"/>
  </w:num>
  <w:num w:numId="7">
    <w:abstractNumId w:val="19"/>
  </w:num>
  <w:num w:numId="8">
    <w:abstractNumId w:val="10"/>
  </w:num>
  <w:num w:numId="9">
    <w:abstractNumId w:val="7"/>
  </w:num>
  <w:num w:numId="10">
    <w:abstractNumId w:val="9"/>
  </w:num>
  <w:num w:numId="11">
    <w:abstractNumId w:val="16"/>
  </w:num>
  <w:num w:numId="12">
    <w:abstractNumId w:val="1"/>
  </w:num>
  <w:num w:numId="13">
    <w:abstractNumId w:val="5"/>
  </w:num>
  <w:num w:numId="14">
    <w:abstractNumId w:val="12"/>
  </w:num>
  <w:num w:numId="15">
    <w:abstractNumId w:val="8"/>
  </w:num>
  <w:num w:numId="16">
    <w:abstractNumId w:val="13"/>
  </w:num>
  <w:num w:numId="17">
    <w:abstractNumId w:val="23"/>
  </w:num>
  <w:num w:numId="18">
    <w:abstractNumId w:val="11"/>
  </w:num>
  <w:num w:numId="19">
    <w:abstractNumId w:val="21"/>
  </w:num>
  <w:num w:numId="20">
    <w:abstractNumId w:val="4"/>
  </w:num>
  <w:num w:numId="21">
    <w:abstractNumId w:val="20"/>
  </w:num>
  <w:num w:numId="22">
    <w:abstractNumId w:val="15"/>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5151"/>
    <w:rsid w:val="00064C75"/>
    <w:rsid w:val="00065D85"/>
    <w:rsid w:val="00067112"/>
    <w:rsid w:val="00070D65"/>
    <w:rsid w:val="00072292"/>
    <w:rsid w:val="000740BD"/>
    <w:rsid w:val="00076909"/>
    <w:rsid w:val="00076BE1"/>
    <w:rsid w:val="00077C11"/>
    <w:rsid w:val="000831E6"/>
    <w:rsid w:val="000972F0"/>
    <w:rsid w:val="000A3A4C"/>
    <w:rsid w:val="000A4009"/>
    <w:rsid w:val="000B1A1B"/>
    <w:rsid w:val="000B38C2"/>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08AC"/>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E5CDD"/>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75955"/>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03C1B"/>
    <w:rsid w:val="00410B71"/>
    <w:rsid w:val="00412A6B"/>
    <w:rsid w:val="00413129"/>
    <w:rsid w:val="00415D9F"/>
    <w:rsid w:val="0041641D"/>
    <w:rsid w:val="00425EF1"/>
    <w:rsid w:val="00426D79"/>
    <w:rsid w:val="00451327"/>
    <w:rsid w:val="0045409B"/>
    <w:rsid w:val="00456321"/>
    <w:rsid w:val="00462104"/>
    <w:rsid w:val="00462130"/>
    <w:rsid w:val="004661A9"/>
    <w:rsid w:val="004670BF"/>
    <w:rsid w:val="004726E1"/>
    <w:rsid w:val="0047414C"/>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E560B"/>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6EA6"/>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5CC"/>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2ECF"/>
    <w:rsid w:val="00815C72"/>
    <w:rsid w:val="00820FE7"/>
    <w:rsid w:val="008236E0"/>
    <w:rsid w:val="00824D84"/>
    <w:rsid w:val="0083012F"/>
    <w:rsid w:val="00832FE1"/>
    <w:rsid w:val="008346ED"/>
    <w:rsid w:val="00835EEB"/>
    <w:rsid w:val="00837399"/>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66E9"/>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103B"/>
    <w:rsid w:val="00A67F0D"/>
    <w:rsid w:val="00A75A45"/>
    <w:rsid w:val="00A80391"/>
    <w:rsid w:val="00A8499D"/>
    <w:rsid w:val="00A86156"/>
    <w:rsid w:val="00A94D33"/>
    <w:rsid w:val="00AA028A"/>
    <w:rsid w:val="00AA0E27"/>
    <w:rsid w:val="00AA4BAF"/>
    <w:rsid w:val="00AB114E"/>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C7F63"/>
    <w:rsid w:val="00CD083C"/>
    <w:rsid w:val="00CD127A"/>
    <w:rsid w:val="00CE4B64"/>
    <w:rsid w:val="00CE4ED9"/>
    <w:rsid w:val="00CE77EC"/>
    <w:rsid w:val="00D07324"/>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round.arduino.cc/Main/I2cScan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0B8D-27B6-4498-B58A-A2798217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47</Words>
  <Characters>368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Form di dati Espoprofessioni	</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11</cp:revision>
  <dcterms:created xsi:type="dcterms:W3CDTF">2018-02-02T14:04:00Z</dcterms:created>
  <dcterms:modified xsi:type="dcterms:W3CDTF">2018-02-02T15:27:00Z</dcterms:modified>
</cp:coreProperties>
</file>